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1143" w14:textId="612D43B8" w:rsidR="000A5F10" w:rsidRDefault="000A5F10" w:rsidP="000A5F10">
      <w:pPr>
        <w:pStyle w:val="Titolo1"/>
      </w:pPr>
      <w:r>
        <w:t xml:space="preserve">SCHEDA </w:t>
      </w:r>
      <w:r w:rsidR="00F44FB6">
        <w:t>-</w:t>
      </w:r>
      <w:r>
        <w:t>B –</w:t>
      </w:r>
      <w:r>
        <w:rPr>
          <w:b w:val="0"/>
        </w:rPr>
        <w:t xml:space="preserve"> </w:t>
      </w:r>
      <w:r w:rsidR="0008000B">
        <w:t>MODULO NUOVA ADOZIONE A.S. 202</w:t>
      </w:r>
      <w:r w:rsidR="0085280B">
        <w:t>3</w:t>
      </w:r>
      <w:r w:rsidR="0008000B">
        <w:t>/202</w:t>
      </w:r>
      <w:r w:rsidR="0085280B">
        <w:t>4</w:t>
      </w:r>
      <w:r>
        <w:t xml:space="preserve"> </w:t>
      </w:r>
    </w:p>
    <w:p w14:paraId="6F891B4B" w14:textId="77777777" w:rsidR="000A5F10" w:rsidRDefault="000A5F10" w:rsidP="000A5F1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9E8F212" w14:textId="77777777" w:rsidR="000A5F10" w:rsidRDefault="000A5F10" w:rsidP="000A5F1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__ L __  SOTTOSCRITTO/A _________________________________________________________________ </w:t>
      </w:r>
    </w:p>
    <w:p w14:paraId="789B970B" w14:textId="77777777" w:rsidR="000A5F10" w:rsidRDefault="000A5F10" w:rsidP="00F44FB6">
      <w:pPr>
        <w:spacing w:after="0" w:line="240" w:lineRule="auto"/>
        <w:ind w:left="-5" w:hanging="10"/>
        <w:contextualSpacing/>
      </w:pPr>
      <w:r>
        <w:rPr>
          <w:rFonts w:ascii="Cambria" w:eastAsia="Cambria" w:hAnsi="Cambria" w:cs="Cambria"/>
          <w:b/>
          <w:sz w:val="20"/>
        </w:rPr>
        <w:t xml:space="preserve">DOCENTE DI   ______________________________________  </w:t>
      </w:r>
    </w:p>
    <w:p w14:paraId="03FE809A" w14:textId="77777777" w:rsidR="000A5F10" w:rsidRPr="00F44FB6" w:rsidRDefault="000A5F10" w:rsidP="00F44FB6">
      <w:pPr>
        <w:pStyle w:val="Titolo2"/>
        <w:spacing w:before="0" w:line="240" w:lineRule="auto"/>
        <w:ind w:right="4"/>
        <w:contextualSpacing/>
        <w:rPr>
          <w:color w:val="auto"/>
        </w:rPr>
      </w:pPr>
      <w:r w:rsidRPr="00F44FB6">
        <w:rPr>
          <w:color w:val="auto"/>
        </w:rPr>
        <w:t xml:space="preserve">ADOTTA  </w:t>
      </w:r>
    </w:p>
    <w:p w14:paraId="5598544F" w14:textId="77777777" w:rsidR="000A5F10" w:rsidRDefault="000A5F10" w:rsidP="000A5F10">
      <w:pPr>
        <w:spacing w:after="27" w:line="265" w:lineRule="auto"/>
        <w:ind w:left="-5" w:hanging="10"/>
      </w:pPr>
      <w:r>
        <w:rPr>
          <w:rFonts w:ascii="Cambria" w:eastAsia="Cambria" w:hAnsi="Cambria" w:cs="Cambria"/>
          <w:b/>
          <w:sz w:val="20"/>
        </w:rPr>
        <w:t xml:space="preserve">PER LA CLASSE _____ SEZ. ______ INDIRIZZO ______________________________________   </w:t>
      </w:r>
    </w:p>
    <w:p w14:paraId="4FE735A9" w14:textId="77777777" w:rsidR="000A5F10" w:rsidRDefault="000A5F10" w:rsidP="000A5F1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40281DD" w14:textId="77777777" w:rsidR="000A5F10" w:rsidRDefault="000A5F10" w:rsidP="000A5F10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IL SEGUENTE TESTO: </w:t>
      </w:r>
    </w:p>
    <w:tbl>
      <w:tblPr>
        <w:tblStyle w:val="TableGrid"/>
        <w:tblW w:w="9852" w:type="dxa"/>
        <w:tblInd w:w="-70" w:type="dxa"/>
        <w:tblCellMar>
          <w:top w:w="7" w:type="dxa"/>
          <w:left w:w="70" w:type="dxa"/>
          <w:bottom w:w="10" w:type="dxa"/>
        </w:tblCellMar>
        <w:tblLook w:val="04A0" w:firstRow="1" w:lastRow="0" w:firstColumn="1" w:lastColumn="0" w:noHBand="0" w:noVBand="1"/>
      </w:tblPr>
      <w:tblGrid>
        <w:gridCol w:w="1299"/>
        <w:gridCol w:w="365"/>
        <w:gridCol w:w="206"/>
        <w:gridCol w:w="180"/>
        <w:gridCol w:w="385"/>
        <w:gridCol w:w="384"/>
        <w:gridCol w:w="386"/>
        <w:gridCol w:w="365"/>
        <w:gridCol w:w="384"/>
        <w:gridCol w:w="386"/>
        <w:gridCol w:w="384"/>
        <w:gridCol w:w="386"/>
        <w:gridCol w:w="384"/>
        <w:gridCol w:w="384"/>
        <w:gridCol w:w="430"/>
        <w:gridCol w:w="1703"/>
        <w:gridCol w:w="1841"/>
      </w:tblGrid>
      <w:tr w:rsidR="000A5F10" w14:paraId="6296085A" w14:textId="77777777" w:rsidTr="0000777B">
        <w:trPr>
          <w:trHeight w:val="554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F3CE396" w14:textId="77777777" w:rsidR="000A5F10" w:rsidRDefault="000A5F10" w:rsidP="0000777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ATERIA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F3C555" w14:textId="77777777" w:rsidR="000A5F10" w:rsidRDefault="000A5F10" w:rsidP="0000777B"/>
        </w:tc>
        <w:tc>
          <w:tcPr>
            <w:tcW w:w="61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657E6" w14:textId="77777777"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EC6DC83" w14:textId="77777777" w:rsidR="000A5F10" w:rsidRDefault="000A5F10" w:rsidP="000077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064BC8" w14:textId="77777777" w:rsidR="000A5F10" w:rsidRDefault="000A5F10" w:rsidP="0000777B"/>
        </w:tc>
      </w:tr>
      <w:tr w:rsidR="000A5F10" w14:paraId="5DC95ACD" w14:textId="77777777" w:rsidTr="0000777B">
        <w:trPr>
          <w:trHeight w:val="470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0CB5696" w14:textId="77777777" w:rsidR="000A5F10" w:rsidRDefault="000A5F10" w:rsidP="0000777B">
            <w:r>
              <w:rPr>
                <w:b/>
                <w:sz w:val="20"/>
              </w:rPr>
              <w:t xml:space="preserve">TITOLO 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C595EF" w14:textId="77777777" w:rsidR="000A5F10" w:rsidRDefault="000A5F10" w:rsidP="0000777B"/>
        </w:tc>
        <w:tc>
          <w:tcPr>
            <w:tcW w:w="61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59258" w14:textId="77777777"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9C0D5E" w14:textId="77777777" w:rsidR="000A5F10" w:rsidRDefault="000A5F10" w:rsidP="000077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B988FD" w14:textId="77777777" w:rsidR="000A5F10" w:rsidRDefault="000A5F10" w:rsidP="0000777B"/>
        </w:tc>
      </w:tr>
      <w:tr w:rsidR="000A5F10" w14:paraId="3A11F1E7" w14:textId="77777777" w:rsidTr="0000777B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D6549" w14:textId="77777777" w:rsidR="000A5F10" w:rsidRDefault="000A5F10" w:rsidP="0000777B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1349D4" w14:textId="77777777" w:rsidR="000A5F10" w:rsidRDefault="000A5F10" w:rsidP="0000777B"/>
        </w:tc>
        <w:tc>
          <w:tcPr>
            <w:tcW w:w="61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43F93" w14:textId="77777777"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07EA61" w14:textId="77777777" w:rsidR="000A5F10" w:rsidRDefault="000A5F10" w:rsidP="000077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76E5F" w14:textId="77777777" w:rsidR="000A5F10" w:rsidRDefault="000A5F10" w:rsidP="0000777B"/>
        </w:tc>
      </w:tr>
      <w:tr w:rsidR="000A5F10" w14:paraId="222A58B7" w14:textId="77777777" w:rsidTr="0000777B">
        <w:trPr>
          <w:trHeight w:val="698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D79F805" w14:textId="77777777" w:rsidR="000A5F10" w:rsidRDefault="000A5F10" w:rsidP="0000777B">
            <w:r>
              <w:rPr>
                <w:b/>
                <w:sz w:val="20"/>
              </w:rPr>
              <w:t xml:space="preserve">AUTORE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2CAE23" w14:textId="77777777" w:rsidR="000A5F10" w:rsidRDefault="000A5F10" w:rsidP="0000777B"/>
        </w:tc>
        <w:tc>
          <w:tcPr>
            <w:tcW w:w="61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131C7" w14:textId="77777777"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7FA0EB" w14:textId="77777777"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4D3A80" w14:textId="77777777"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CA2640" w14:textId="77777777" w:rsidR="000A5F10" w:rsidRDefault="000A5F10" w:rsidP="0000777B"/>
        </w:tc>
      </w:tr>
      <w:tr w:rsidR="000A5F10" w14:paraId="264D990A" w14:textId="77777777" w:rsidTr="0000777B">
        <w:trPr>
          <w:trHeight w:val="554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D9A3ADF" w14:textId="77777777" w:rsidR="000A5F10" w:rsidRDefault="000A5F10" w:rsidP="0000777B">
            <w:r>
              <w:rPr>
                <w:b/>
                <w:sz w:val="20"/>
              </w:rPr>
              <w:t xml:space="preserve">EDITORE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D16769" w14:textId="77777777" w:rsidR="000A5F10" w:rsidRDefault="000A5F10" w:rsidP="0000777B"/>
        </w:tc>
        <w:tc>
          <w:tcPr>
            <w:tcW w:w="61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8FE49" w14:textId="77777777"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C019DF" w14:textId="77777777" w:rsidR="000A5F10" w:rsidRDefault="000A5F10" w:rsidP="000077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AD7AD1" w14:textId="77777777" w:rsidR="000A5F10" w:rsidRDefault="000A5F10" w:rsidP="0000777B"/>
        </w:tc>
      </w:tr>
      <w:tr w:rsidR="000A5F10" w14:paraId="1E4CDE6D" w14:textId="77777777" w:rsidTr="00F44FB6">
        <w:trPr>
          <w:trHeight w:val="80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EAE1" w14:textId="77777777" w:rsidR="000A5F10" w:rsidRDefault="000A5F10" w:rsidP="0000777B">
            <w:r>
              <w:rPr>
                <w:b/>
                <w:sz w:val="20"/>
              </w:rPr>
              <w:t xml:space="preserve">COD. ISBN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6FD7" w14:textId="77777777" w:rsidR="000A5F10" w:rsidRDefault="000A5F10" w:rsidP="0000777B">
            <w:pPr>
              <w:ind w:right="-2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4421" w14:textId="77777777" w:rsidR="000A5F10" w:rsidRDefault="000A5F10" w:rsidP="0000777B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623A" w14:textId="77777777" w:rsidR="000A5F10" w:rsidRDefault="000A5F10" w:rsidP="0000777B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4CC5" w14:textId="77777777" w:rsidR="000A5F10" w:rsidRDefault="000A5F10" w:rsidP="0000777B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F0B97" w14:textId="77777777" w:rsidR="000A5F10" w:rsidRDefault="000A5F10" w:rsidP="0000777B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7A97" w14:textId="77777777" w:rsidR="000A5F10" w:rsidRDefault="000A5F10" w:rsidP="0000777B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F1C9" w14:textId="77777777" w:rsidR="000A5F10" w:rsidRDefault="000A5F10" w:rsidP="0000777B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7A52" w14:textId="77777777" w:rsidR="000A5F10" w:rsidRDefault="000A5F10" w:rsidP="0000777B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6E82" w14:textId="77777777" w:rsidR="000A5F10" w:rsidRDefault="000A5F10" w:rsidP="0000777B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5F71" w14:textId="77777777" w:rsidR="000A5F10" w:rsidRDefault="000A5F10" w:rsidP="0000777B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79AC" w14:textId="77777777" w:rsidR="000A5F10" w:rsidRDefault="000A5F10" w:rsidP="0000777B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8CA1" w14:textId="77777777" w:rsidR="000A5F10" w:rsidRDefault="000A5F10" w:rsidP="0000777B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F1D3" w14:textId="77777777" w:rsidR="000A5F10" w:rsidRDefault="000A5F10" w:rsidP="0000777B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3CB16B9" w14:textId="77777777" w:rsidR="000A5F10" w:rsidRDefault="000A5F10" w:rsidP="0000777B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133A6B4" w14:textId="77777777" w:rsidR="000A5F10" w:rsidRDefault="000A5F10" w:rsidP="0000777B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05A8" w14:textId="77777777" w:rsidR="000A5F10" w:rsidRDefault="000A5F10" w:rsidP="0000777B">
            <w:r>
              <w:rPr>
                <w:rFonts w:ascii="Times New Roman" w:eastAsia="Times New Roman" w:hAnsi="Times New Roman" w:cs="Times New Roman"/>
                <w:sz w:val="20"/>
              </w:rPr>
              <w:t xml:space="preserve">VOLUME N° </w:t>
            </w:r>
          </w:p>
          <w:p w14:paraId="4AD8D5B3" w14:textId="77777777" w:rsidR="000A5F10" w:rsidRDefault="000A5F10" w:rsidP="0000777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06E5" w14:textId="77777777" w:rsidR="000A5F10" w:rsidRDefault="000A5F10" w:rsidP="0000777B">
            <w:r>
              <w:rPr>
                <w:rFonts w:ascii="Times New Roman" w:eastAsia="Times New Roman" w:hAnsi="Times New Roman" w:cs="Times New Roman"/>
                <w:sz w:val="20"/>
              </w:rPr>
              <w:t xml:space="preserve">COSTO Euro </w:t>
            </w:r>
          </w:p>
          <w:p w14:paraId="1F947B5A" w14:textId="77777777" w:rsidR="000A5F10" w:rsidRDefault="000A5F10" w:rsidP="0000777B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FDADF4" w14:textId="77777777" w:rsidR="000A5F10" w:rsidRDefault="000A5F10" w:rsidP="000A5F10">
      <w:pPr>
        <w:pStyle w:val="Titolo2"/>
      </w:pPr>
      <w:r>
        <w:rPr>
          <w:rFonts w:ascii="Times New Roman" w:eastAsia="Times New Roman" w:hAnsi="Times New Roman" w:cs="Times New Roman"/>
          <w:i/>
          <w:sz w:val="24"/>
          <w:u w:val="single" w:color="000000"/>
        </w:rPr>
        <w:t>Motivazione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70071F83" w14:textId="77777777" w:rsidR="000A5F10" w:rsidRDefault="000A5F10" w:rsidP="000A5F10">
      <w:pPr>
        <w:spacing w:after="112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</w:t>
      </w:r>
    </w:p>
    <w:p w14:paraId="5C50D56E" w14:textId="77777777" w:rsidR="000A5F10" w:rsidRDefault="000A5F10" w:rsidP="000A5F10">
      <w:pPr>
        <w:spacing w:after="2" w:line="357" w:lineRule="auto"/>
        <w:ind w:left="5" w:right="-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2418CC15" w14:textId="77777777" w:rsidR="000A5F10" w:rsidRDefault="000A5F10" w:rsidP="000A5F10">
      <w:pPr>
        <w:spacing w:after="2" w:line="357" w:lineRule="auto"/>
        <w:ind w:left="5" w:right="-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 ________________________________________________________________________________</w:t>
      </w:r>
    </w:p>
    <w:p w14:paraId="665A036A" w14:textId="77777777" w:rsidR="00F44FB6" w:rsidRDefault="00F44FB6" w:rsidP="000A5F10">
      <w:pPr>
        <w:tabs>
          <w:tab w:val="center" w:pos="2833"/>
          <w:tab w:val="center" w:pos="6479"/>
        </w:tabs>
        <w:spacing w:after="3" w:line="263" w:lineRule="auto"/>
        <w:ind w:left="-15"/>
        <w:rPr>
          <w:rFonts w:ascii="Times New Roman" w:eastAsia="Times New Roman" w:hAnsi="Times New Roman" w:cs="Times New Roman"/>
          <w:sz w:val="20"/>
        </w:rPr>
      </w:pPr>
    </w:p>
    <w:p w14:paraId="2641E5C8" w14:textId="56B2284D" w:rsidR="000A5F10" w:rsidRDefault="00C8760A" w:rsidP="000A5F10">
      <w:pPr>
        <w:tabs>
          <w:tab w:val="center" w:pos="2833"/>
          <w:tab w:val="center" w:pos="6479"/>
        </w:tabs>
        <w:spacing w:after="3" w:line="263" w:lineRule="auto"/>
        <w:ind w:left="-15"/>
      </w:pPr>
      <w:r>
        <w:rPr>
          <w:rFonts w:ascii="Times New Roman" w:eastAsia="Times New Roman" w:hAnsi="Times New Roman" w:cs="Times New Roman"/>
          <w:sz w:val="20"/>
        </w:rPr>
        <w:t>Valmontone</w:t>
      </w:r>
      <w:r w:rsidR="000A5F10">
        <w:rPr>
          <w:rFonts w:ascii="Times New Roman" w:eastAsia="Times New Roman" w:hAnsi="Times New Roman" w:cs="Times New Roman"/>
          <w:sz w:val="20"/>
        </w:rPr>
        <w:t xml:space="preserve">,  lì _______________ </w:t>
      </w:r>
      <w:r w:rsidR="000A5F10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                      </w:t>
      </w:r>
      <w:r w:rsidR="000A5F10">
        <w:rPr>
          <w:rFonts w:ascii="Times New Roman" w:eastAsia="Times New Roman" w:hAnsi="Times New Roman" w:cs="Times New Roman"/>
          <w:sz w:val="20"/>
        </w:rPr>
        <w:t xml:space="preserve">                 Firma del docente(*)   ________________________ </w:t>
      </w:r>
    </w:p>
    <w:p w14:paraId="4918EF31" w14:textId="77777777" w:rsidR="000A5F10" w:rsidRDefault="000A5F10" w:rsidP="000A5F1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C9CF3DB" w14:textId="77777777" w:rsidR="000A5F10" w:rsidRDefault="000A5F10" w:rsidP="000A5F1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(*)  Con la firma il docente  dà conferma dell’esattezza dei dati riportati nella presente scheda. </w:t>
      </w:r>
    </w:p>
    <w:p w14:paraId="0C43F639" w14:textId="77777777" w:rsidR="00F44FB6" w:rsidRDefault="00F44FB6" w:rsidP="000A5F10">
      <w:pPr>
        <w:pStyle w:val="Titolo1"/>
        <w:ind w:right="6"/>
      </w:pPr>
    </w:p>
    <w:p w14:paraId="26499E22" w14:textId="77777777" w:rsidR="00F44FB6" w:rsidRDefault="00F44FB6" w:rsidP="000A5F10">
      <w:pPr>
        <w:pStyle w:val="Titolo1"/>
        <w:ind w:right="6"/>
      </w:pPr>
    </w:p>
    <w:p w14:paraId="71444562" w14:textId="43BBB940" w:rsidR="000A5F10" w:rsidRDefault="000A5F10" w:rsidP="000A5F10">
      <w:pPr>
        <w:pStyle w:val="Titolo1"/>
        <w:ind w:right="6"/>
      </w:pPr>
      <w:r>
        <w:t>SCHEDA</w:t>
      </w:r>
      <w:r w:rsidR="00F44FB6">
        <w:t xml:space="preserve"> -</w:t>
      </w:r>
      <w:r>
        <w:t xml:space="preserve"> A – CONFERM</w:t>
      </w:r>
      <w:r w:rsidR="0008000B">
        <w:t>A LIBRI DI TESTO PER L’A.S. 202</w:t>
      </w:r>
      <w:r w:rsidR="0085280B">
        <w:t>3</w:t>
      </w:r>
      <w:r w:rsidR="0008000B">
        <w:t>/202</w:t>
      </w:r>
      <w:r w:rsidR="0085280B">
        <w:t>4</w:t>
      </w:r>
    </w:p>
    <w:p w14:paraId="6326A1EE" w14:textId="77777777" w:rsidR="000A5F10" w:rsidRDefault="000A5F10" w:rsidP="000A5F1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C1F25DD" w14:textId="77777777" w:rsidR="000A5F10" w:rsidRDefault="000A5F10" w:rsidP="000A5F10">
      <w:pPr>
        <w:spacing w:after="21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__ L __  SOTTOSCRITTO/A _________________________________________________________________ </w:t>
      </w:r>
    </w:p>
    <w:p w14:paraId="31FC7989" w14:textId="77777777" w:rsidR="000A5F10" w:rsidRDefault="000A5F10" w:rsidP="00F44FB6">
      <w:pPr>
        <w:spacing w:after="205" w:line="265" w:lineRule="auto"/>
        <w:ind w:left="-5" w:hanging="10"/>
      </w:pPr>
      <w:r>
        <w:rPr>
          <w:rFonts w:ascii="Cambria" w:eastAsia="Cambria" w:hAnsi="Cambria" w:cs="Cambria"/>
          <w:b/>
          <w:sz w:val="20"/>
        </w:rPr>
        <w:t xml:space="preserve">DOCENTE DI   ______________________________________  </w:t>
      </w:r>
      <w:r>
        <w:t xml:space="preserve">CONFERMA </w:t>
      </w:r>
    </w:p>
    <w:p w14:paraId="3DCF45FA" w14:textId="77777777" w:rsidR="00897035" w:rsidRDefault="000A5F10" w:rsidP="00F44FB6">
      <w:pPr>
        <w:spacing w:after="205" w:line="265" w:lineRule="auto"/>
        <w:ind w:left="-5" w:hanging="10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PER LA CLASSE _____ SEZ. ______ INDIRIZZO ______________________________________   </w:t>
      </w:r>
    </w:p>
    <w:p w14:paraId="53BC4D0E" w14:textId="77777777" w:rsidR="00F44FB6" w:rsidRDefault="00F44FB6" w:rsidP="00F44FB6">
      <w:pPr>
        <w:spacing w:after="19"/>
      </w:pPr>
      <w:r>
        <w:rPr>
          <w:noProof/>
        </w:rPr>
        <w:drawing>
          <wp:inline distT="0" distB="0" distL="0" distR="0" wp14:anchorId="45F9E2AE" wp14:editId="1E7A0794">
            <wp:extent cx="6224016" cy="5861304"/>
            <wp:effectExtent l="0" t="0" r="0" b="0"/>
            <wp:docPr id="7868" name="Picture 7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Picture 78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4016" cy="58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E4E5A1" w14:textId="77777777" w:rsidR="00F44FB6" w:rsidRDefault="00F44FB6" w:rsidP="00F44FB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D4A3FA2" w14:textId="6CC18D34" w:rsidR="00F44FB6" w:rsidRDefault="00C8760A" w:rsidP="00F44FB6">
      <w:pPr>
        <w:tabs>
          <w:tab w:val="center" w:pos="2833"/>
          <w:tab w:val="center" w:pos="6479"/>
        </w:tabs>
        <w:spacing w:after="3" w:line="263" w:lineRule="auto"/>
        <w:ind w:left="-15"/>
      </w:pPr>
      <w:r>
        <w:rPr>
          <w:rFonts w:ascii="Times New Roman" w:eastAsia="Times New Roman" w:hAnsi="Times New Roman" w:cs="Times New Roman"/>
          <w:sz w:val="20"/>
        </w:rPr>
        <w:t>Valmontone</w:t>
      </w:r>
      <w:r w:rsidR="00F44FB6">
        <w:rPr>
          <w:rFonts w:ascii="Times New Roman" w:eastAsia="Times New Roman" w:hAnsi="Times New Roman" w:cs="Times New Roman"/>
          <w:sz w:val="20"/>
        </w:rPr>
        <w:t>,  lì ________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</w:t>
      </w:r>
      <w:r w:rsidR="00F44FB6">
        <w:rPr>
          <w:rFonts w:ascii="Times New Roman" w:eastAsia="Times New Roman" w:hAnsi="Times New Roman" w:cs="Times New Roman"/>
          <w:sz w:val="20"/>
        </w:rPr>
        <w:t xml:space="preserve">   Firma del docente(*)   ________________________ </w:t>
      </w:r>
    </w:p>
    <w:p w14:paraId="0478044B" w14:textId="77777777" w:rsidR="00F44FB6" w:rsidRDefault="00F44FB6" w:rsidP="00F44FB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496DF1" w14:textId="77777777" w:rsidR="00F44FB6" w:rsidRDefault="00F44FB6" w:rsidP="00F44FB6">
      <w:pPr>
        <w:spacing w:after="19"/>
      </w:pPr>
      <w:r>
        <w:rPr>
          <w:rFonts w:ascii="Times New Roman" w:eastAsia="Times New Roman" w:hAnsi="Times New Roman" w:cs="Times New Roman"/>
          <w:sz w:val="20"/>
        </w:rPr>
        <w:t xml:space="preserve"> (*)  Con la firma il docente  dà conferma dell’esattezza dei dati riportati nella presente scheda</w:t>
      </w:r>
    </w:p>
    <w:p w14:paraId="1B0B6EF9" w14:textId="77777777" w:rsidR="003D7392" w:rsidRDefault="003D7392"/>
    <w:p w14:paraId="20AD17AE" w14:textId="77777777" w:rsidR="00F44FB6" w:rsidRDefault="00F44FB6" w:rsidP="00F44FB6">
      <w:pPr>
        <w:spacing w:after="0"/>
        <w:ind w:right="7"/>
        <w:jc w:val="center"/>
        <w:rPr>
          <w:rFonts w:ascii="Verdana" w:eastAsia="Verdana" w:hAnsi="Verdana" w:cs="Verdana"/>
          <w:b/>
          <w:i/>
          <w:sz w:val="16"/>
        </w:rPr>
      </w:pPr>
    </w:p>
    <w:p w14:paraId="2B724428" w14:textId="77777777" w:rsidR="00F44FB6" w:rsidRDefault="00F44FB6" w:rsidP="00F44FB6">
      <w:pPr>
        <w:spacing w:after="0"/>
        <w:ind w:right="7"/>
        <w:jc w:val="center"/>
        <w:rPr>
          <w:rFonts w:ascii="Verdana" w:eastAsia="Verdana" w:hAnsi="Verdana" w:cs="Verdana"/>
          <w:b/>
          <w:i/>
          <w:sz w:val="16"/>
        </w:rPr>
      </w:pPr>
    </w:p>
    <w:p w14:paraId="59AD731E" w14:textId="77777777" w:rsidR="00F44FB6" w:rsidRDefault="00F44FB6" w:rsidP="00F44FB6">
      <w:pPr>
        <w:spacing w:after="0"/>
        <w:ind w:right="7"/>
        <w:jc w:val="center"/>
      </w:pPr>
      <w:r>
        <w:rPr>
          <w:rFonts w:ascii="Verdana" w:eastAsia="Verdana" w:hAnsi="Verdana" w:cs="Verdana"/>
          <w:b/>
          <w:i/>
          <w:sz w:val="16"/>
        </w:rPr>
        <w:lastRenderedPageBreak/>
        <w:t>- INDICAZIONI PER LA COMPILAZIONE DELLE SCHEDE</w:t>
      </w:r>
      <w:r>
        <w:rPr>
          <w:rFonts w:ascii="Verdana" w:eastAsia="Verdana" w:hAnsi="Verdana" w:cs="Verdana"/>
          <w:b/>
          <w:sz w:val="6"/>
        </w:rPr>
        <w:t xml:space="preserve"> </w:t>
      </w:r>
    </w:p>
    <w:p w14:paraId="6E2635C4" w14:textId="77777777" w:rsidR="00F44FB6" w:rsidRDefault="00F44FB6" w:rsidP="00F44FB6">
      <w:pPr>
        <w:spacing w:after="5"/>
      </w:pPr>
      <w:r>
        <w:rPr>
          <w:rFonts w:ascii="Verdana" w:eastAsia="Verdana" w:hAnsi="Verdana" w:cs="Verdana"/>
          <w:b/>
          <w:sz w:val="6"/>
        </w:rPr>
        <w:t xml:space="preserve"> </w:t>
      </w:r>
    </w:p>
    <w:p w14:paraId="4AE9814F" w14:textId="77777777" w:rsidR="00F44FB6" w:rsidRDefault="00F44FB6" w:rsidP="00F44FB6">
      <w:pPr>
        <w:spacing w:after="128"/>
      </w:pPr>
      <w:r>
        <w:rPr>
          <w:rFonts w:ascii="Verdana" w:eastAsia="Verdana" w:hAnsi="Verdana" w:cs="Verdana"/>
          <w:b/>
          <w:sz w:val="6"/>
        </w:rPr>
        <w:t xml:space="preserve"> </w:t>
      </w:r>
      <w:r>
        <w:rPr>
          <w:rFonts w:ascii="Verdana" w:eastAsia="Verdana" w:hAnsi="Verdana" w:cs="Verdana"/>
        </w:rPr>
        <w:t xml:space="preserve">I docenti </w:t>
      </w:r>
      <w:r>
        <w:rPr>
          <w:rFonts w:ascii="Verdana" w:eastAsia="Verdana" w:hAnsi="Verdana" w:cs="Verdana"/>
          <w:b/>
        </w:rPr>
        <w:t>devono obbligatoriamente indicare</w:t>
      </w:r>
      <w:r>
        <w:rPr>
          <w:rFonts w:ascii="Verdana" w:eastAsia="Verdana" w:hAnsi="Verdana" w:cs="Verdana"/>
        </w:rPr>
        <w:t xml:space="preserve">: </w:t>
      </w:r>
    </w:p>
    <w:p w14:paraId="7B129D1F" w14:textId="77777777" w:rsidR="00F44FB6" w:rsidRDefault="00F44FB6" w:rsidP="00F44FB6">
      <w:pPr>
        <w:numPr>
          <w:ilvl w:val="0"/>
          <w:numId w:val="1"/>
        </w:numPr>
        <w:spacing w:after="38" w:line="267" w:lineRule="auto"/>
        <w:ind w:hanging="348"/>
      </w:pPr>
      <w:r>
        <w:rPr>
          <w:rFonts w:ascii="Verdana" w:eastAsia="Verdana" w:hAnsi="Verdana" w:cs="Verdana"/>
        </w:rPr>
        <w:t xml:space="preserve">il prezzo del libro di testo per permettere ai coordinatori di classe di controllare il tetto di spesa </w:t>
      </w:r>
    </w:p>
    <w:p w14:paraId="14229DE8" w14:textId="77777777" w:rsidR="00F44FB6" w:rsidRDefault="00F44FB6" w:rsidP="00F44FB6">
      <w:pPr>
        <w:numPr>
          <w:ilvl w:val="0"/>
          <w:numId w:val="1"/>
        </w:numPr>
        <w:spacing w:after="12" w:line="267" w:lineRule="auto"/>
        <w:ind w:hanging="348"/>
      </w:pPr>
      <w:r>
        <w:rPr>
          <w:rFonts w:ascii="Verdana" w:eastAsia="Verdana" w:hAnsi="Verdana" w:cs="Verdana"/>
        </w:rPr>
        <w:t xml:space="preserve">il codice ISBN composto di 13 cifre per l’inserimento sul sito dell’AIE. </w:t>
      </w:r>
    </w:p>
    <w:p w14:paraId="0F1099A3" w14:textId="77777777" w:rsidR="00F44FB6" w:rsidRDefault="00F44FB6" w:rsidP="00F44FB6">
      <w:pPr>
        <w:spacing w:after="17"/>
        <w:ind w:left="795"/>
        <w:jc w:val="center"/>
      </w:pPr>
      <w:r>
        <w:rPr>
          <w:rFonts w:ascii="Verdana" w:eastAsia="Verdana" w:hAnsi="Verdana" w:cs="Verdana"/>
          <w:b/>
          <w:i/>
        </w:rPr>
        <w:t xml:space="preserve"> </w:t>
      </w:r>
    </w:p>
    <w:p w14:paraId="0AE2B937" w14:textId="77777777" w:rsidR="00F44FB6" w:rsidRDefault="00F44FB6" w:rsidP="00F44FB6">
      <w:pPr>
        <w:spacing w:after="17"/>
        <w:ind w:left="728" w:hanging="10"/>
        <w:jc w:val="center"/>
      </w:pPr>
      <w:r>
        <w:rPr>
          <w:rFonts w:ascii="Verdana" w:eastAsia="Verdana" w:hAnsi="Verdana" w:cs="Verdana"/>
          <w:b/>
          <w:i/>
        </w:rPr>
        <w:t xml:space="preserve">Scheda A - Conferma libri di testo </w:t>
      </w:r>
    </w:p>
    <w:p w14:paraId="36E832E5" w14:textId="77777777" w:rsidR="00F44FB6" w:rsidRDefault="00F44FB6" w:rsidP="00F44FB6">
      <w:pPr>
        <w:spacing w:after="0" w:line="275" w:lineRule="auto"/>
      </w:pPr>
      <w:r>
        <w:rPr>
          <w:rFonts w:ascii="Verdana" w:eastAsia="Verdana" w:hAnsi="Verdana" w:cs="Verdana"/>
          <w:i/>
        </w:rPr>
        <w:t xml:space="preserve">Ogni docente deve compilare </w:t>
      </w:r>
      <w:r>
        <w:rPr>
          <w:rFonts w:ascii="Verdana" w:eastAsia="Verdana" w:hAnsi="Verdana" w:cs="Verdana"/>
          <w:b/>
          <w:i/>
        </w:rPr>
        <w:t>una scheda per ciascuna classe e per ciascuna sezione</w:t>
      </w:r>
      <w:r>
        <w:rPr>
          <w:rFonts w:ascii="Verdana" w:eastAsia="Verdana" w:hAnsi="Verdana" w:cs="Verdana"/>
          <w:i/>
        </w:rPr>
        <w:t xml:space="preserve">.  </w:t>
      </w:r>
    </w:p>
    <w:p w14:paraId="04F552B6" w14:textId="77777777" w:rsidR="00F44FB6" w:rsidRDefault="00F44FB6" w:rsidP="00F44FB6">
      <w:pPr>
        <w:spacing w:after="9" w:line="267" w:lineRule="auto"/>
        <w:ind w:left="-5" w:right="1635" w:hanging="10"/>
      </w:pPr>
      <w:r>
        <w:rPr>
          <w:rFonts w:ascii="Verdana" w:eastAsia="Verdana" w:hAnsi="Verdana" w:cs="Verdana"/>
          <w:i/>
        </w:rPr>
        <w:t xml:space="preserve">Se il testo è da acquistare porre una X nella colonna “da acquistare”. </w:t>
      </w:r>
    </w:p>
    <w:p w14:paraId="5272C996" w14:textId="77777777" w:rsidR="00F44FB6" w:rsidRDefault="00F44FB6" w:rsidP="00F44FB6">
      <w:pPr>
        <w:spacing w:after="0" w:line="274" w:lineRule="auto"/>
        <w:ind w:left="-5" w:hanging="10"/>
      </w:pPr>
      <w:r>
        <w:rPr>
          <w:rFonts w:ascii="Verdana" w:eastAsia="Verdana" w:hAnsi="Verdana" w:cs="Verdana"/>
          <w:i/>
        </w:rPr>
        <w:t xml:space="preserve">Se il testo è già in possesso della classe (testo pluriennale) porre una X nella colonna “in possesso”. </w:t>
      </w:r>
    </w:p>
    <w:p w14:paraId="18AC658C" w14:textId="77777777" w:rsidR="00F44FB6" w:rsidRDefault="00F44FB6" w:rsidP="00F44FB6">
      <w:pPr>
        <w:spacing w:after="9" w:line="267" w:lineRule="auto"/>
        <w:ind w:left="-5" w:right="1635" w:hanging="10"/>
      </w:pPr>
      <w:r>
        <w:rPr>
          <w:rFonts w:ascii="Verdana" w:eastAsia="Verdana" w:hAnsi="Verdana" w:cs="Verdana"/>
          <w:i/>
        </w:rPr>
        <w:t xml:space="preserve">Se il testo è consigliato porre una X nella colonna “consigliato”.  </w:t>
      </w:r>
    </w:p>
    <w:p w14:paraId="28C06E79" w14:textId="77777777" w:rsidR="00F44FB6" w:rsidRDefault="00F44FB6" w:rsidP="00F44FB6">
      <w:pPr>
        <w:spacing w:after="19"/>
      </w:pPr>
      <w:r>
        <w:rPr>
          <w:rFonts w:ascii="Verdana" w:eastAsia="Verdana" w:hAnsi="Verdana" w:cs="Verdana"/>
          <w:b/>
          <w:i/>
        </w:rPr>
        <w:t xml:space="preserve"> </w:t>
      </w:r>
    </w:p>
    <w:p w14:paraId="795ADDC9" w14:textId="77777777" w:rsidR="00F44FB6" w:rsidRDefault="00F44FB6" w:rsidP="00F44FB6">
      <w:pPr>
        <w:spacing w:after="17"/>
        <w:ind w:left="728" w:hanging="10"/>
        <w:jc w:val="center"/>
      </w:pPr>
      <w:r>
        <w:rPr>
          <w:rFonts w:ascii="Verdana" w:eastAsia="Verdana" w:hAnsi="Verdana" w:cs="Verdana"/>
          <w:b/>
          <w:i/>
        </w:rPr>
        <w:t xml:space="preserve">Scheda B -  Nuove adozioni </w:t>
      </w:r>
    </w:p>
    <w:p w14:paraId="2DFB7350" w14:textId="77777777" w:rsidR="00F44FB6" w:rsidRDefault="00F44FB6" w:rsidP="00F44FB6">
      <w:pPr>
        <w:spacing w:after="0" w:line="274" w:lineRule="auto"/>
        <w:ind w:left="-5" w:hanging="10"/>
      </w:pPr>
      <w:r>
        <w:rPr>
          <w:rFonts w:ascii="Verdana" w:eastAsia="Verdana" w:hAnsi="Verdana" w:cs="Verdana"/>
          <w:i/>
        </w:rPr>
        <w:t xml:space="preserve">Tale scheda deve essere compilata solo in caso di nuova adozione e deve essere </w:t>
      </w:r>
      <w:r>
        <w:rPr>
          <w:rFonts w:ascii="Verdana" w:eastAsia="Verdana" w:hAnsi="Verdana" w:cs="Verdana"/>
          <w:b/>
          <w:i/>
        </w:rPr>
        <w:t xml:space="preserve">corredata dalla relazione sul nuovo libro adottato. </w:t>
      </w:r>
    </w:p>
    <w:p w14:paraId="22839151" w14:textId="77777777" w:rsidR="00F44FB6" w:rsidRDefault="00F44FB6" w:rsidP="00F44FB6">
      <w:pPr>
        <w:spacing w:after="9" w:line="267" w:lineRule="auto"/>
        <w:ind w:left="-5" w:right="1635" w:hanging="10"/>
      </w:pPr>
      <w:r>
        <w:rPr>
          <w:rFonts w:ascii="Verdana" w:eastAsia="Verdana" w:hAnsi="Verdana" w:cs="Verdana"/>
          <w:i/>
        </w:rPr>
        <w:t xml:space="preserve">Se il testo è da acquistare porre una X nella colonna “da acquistare”. Se il testo è consigliato porre una X nella colonna “consigliato </w:t>
      </w:r>
      <w:r>
        <w:rPr>
          <w:rFonts w:ascii="Verdana" w:eastAsia="Verdana" w:hAnsi="Verdana" w:cs="Verdana"/>
        </w:rPr>
        <w:t xml:space="preserve"> </w:t>
      </w:r>
    </w:p>
    <w:p w14:paraId="2C6A8E51" w14:textId="77777777" w:rsidR="00F44FB6" w:rsidRDefault="00F44FB6" w:rsidP="00F44FB6">
      <w:pPr>
        <w:spacing w:after="17"/>
      </w:pPr>
      <w:r>
        <w:rPr>
          <w:rFonts w:ascii="Verdana" w:eastAsia="Verdana" w:hAnsi="Verdana" w:cs="Verdana"/>
        </w:rPr>
        <w:t xml:space="preserve"> </w:t>
      </w:r>
    </w:p>
    <w:p w14:paraId="0EE2949E" w14:textId="77777777" w:rsidR="00F44FB6" w:rsidRDefault="00F44FB6" w:rsidP="00F44FB6">
      <w:pPr>
        <w:spacing w:after="7" w:line="267" w:lineRule="auto"/>
        <w:ind w:left="-5" w:hanging="10"/>
      </w:pPr>
      <w:r>
        <w:rPr>
          <w:rFonts w:ascii="Verdana" w:eastAsia="Verdana" w:hAnsi="Verdana" w:cs="Verdana"/>
          <w:b/>
        </w:rPr>
        <w:t>N.B. Le nuove edizioni e i testi che cambiano codice ISBN sono da considerare NUOVE ADOZIONI</w:t>
      </w:r>
      <w:r>
        <w:rPr>
          <w:rFonts w:ascii="Verdana" w:eastAsia="Verdana" w:hAnsi="Verdana" w:cs="Verdana"/>
        </w:rPr>
        <w:t xml:space="preserve"> </w:t>
      </w:r>
    </w:p>
    <w:p w14:paraId="239D6B4F" w14:textId="77777777" w:rsidR="002530E0" w:rsidRDefault="00F44FB6" w:rsidP="002530E0">
      <w:pPr>
        <w:spacing w:after="161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b/>
          <w:color w:val="333333"/>
          <w:sz w:val="19"/>
        </w:rPr>
        <w:t xml:space="preserve"> </w:t>
      </w:r>
    </w:p>
    <w:p w14:paraId="4122D34C" w14:textId="46AA8A9F" w:rsidR="00F44FB6" w:rsidRDefault="002530E0" w:rsidP="002530E0">
      <w:pPr>
        <w:spacing w:after="161"/>
      </w:pPr>
      <w:r>
        <w:rPr>
          <w:rFonts w:ascii="Arial" w:hAnsi="Arial" w:cs="Arial"/>
          <w:b/>
          <w:color w:val="333333"/>
          <w:sz w:val="19"/>
        </w:rPr>
        <w:t xml:space="preserve">                                         </w:t>
      </w:r>
      <w:r w:rsidR="00F44FB6">
        <w:rPr>
          <w:rFonts w:ascii="Arial" w:eastAsia="Arial" w:hAnsi="Arial" w:cs="Arial"/>
          <w:b/>
          <w:color w:val="333333"/>
          <w:sz w:val="19"/>
        </w:rPr>
        <w:t>TABELLA TETTI DI SPESA  (D.M. 43/2012)</w:t>
      </w:r>
      <w:r w:rsidR="00F44FB6">
        <w:rPr>
          <w:rFonts w:ascii="Arial" w:eastAsia="Arial" w:hAnsi="Arial" w:cs="Arial"/>
          <w:color w:val="333333"/>
          <w:sz w:val="19"/>
        </w:rPr>
        <w:t xml:space="preserve"> </w:t>
      </w:r>
    </w:p>
    <w:p w14:paraId="6E571951" w14:textId="55309174" w:rsidR="003D7392" w:rsidRDefault="0006775C">
      <w:r w:rsidRPr="0006775C">
        <w:rPr>
          <w:noProof/>
        </w:rPr>
        <w:drawing>
          <wp:inline distT="0" distB="0" distL="0" distR="0" wp14:anchorId="7C5BF137" wp14:editId="771D2C58">
            <wp:extent cx="6120130" cy="6667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3D0D" w14:textId="353B2E45" w:rsidR="003D7392" w:rsidRDefault="002530E0">
      <w:r w:rsidRPr="002530E0">
        <w:rPr>
          <w:noProof/>
        </w:rPr>
        <w:drawing>
          <wp:inline distT="0" distB="0" distL="0" distR="0" wp14:anchorId="722C02AB" wp14:editId="77E8870F">
            <wp:extent cx="6120130" cy="28962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E21C" w14:textId="18C47F48" w:rsidR="0006775C" w:rsidRDefault="0006775C">
      <w:r w:rsidRPr="0006775C">
        <w:rPr>
          <w:noProof/>
        </w:rPr>
        <w:lastRenderedPageBreak/>
        <w:drawing>
          <wp:inline distT="0" distB="0" distL="0" distR="0" wp14:anchorId="5CCCF127" wp14:editId="37858823">
            <wp:extent cx="6120130" cy="84264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BB75" w14:textId="3968CF0F" w:rsidR="0006775C" w:rsidRDefault="0006775C"/>
    <w:p w14:paraId="04DC337E" w14:textId="6D291A11" w:rsidR="0006775C" w:rsidRDefault="0006775C">
      <w:pPr>
        <w:rPr>
          <w:noProof/>
        </w:rPr>
      </w:pPr>
      <w:r w:rsidRPr="0006775C">
        <w:rPr>
          <w:noProof/>
        </w:rPr>
        <w:drawing>
          <wp:inline distT="0" distB="0" distL="0" distR="0" wp14:anchorId="76782372" wp14:editId="32FF4D8D">
            <wp:extent cx="6120130" cy="446341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E3C7" w14:textId="073B5AF9" w:rsidR="0006775C" w:rsidRPr="0006775C" w:rsidRDefault="0006775C" w:rsidP="0006775C"/>
    <w:p w14:paraId="0B1DC8E5" w14:textId="10B0A2C8" w:rsidR="0006775C" w:rsidRDefault="0006775C" w:rsidP="0006775C">
      <w:pPr>
        <w:rPr>
          <w:noProof/>
        </w:rPr>
      </w:pPr>
    </w:p>
    <w:p w14:paraId="63617EDD" w14:textId="398AB89F" w:rsidR="0006775C" w:rsidRPr="0006775C" w:rsidRDefault="0006775C" w:rsidP="0006775C">
      <w:pPr>
        <w:pStyle w:val="Paragrafoelenco"/>
        <w:numPr>
          <w:ilvl w:val="0"/>
          <w:numId w:val="2"/>
        </w:numPr>
      </w:pPr>
      <w:bookmarkStart w:id="0" w:name="_Hlk67479620"/>
      <w:r w:rsidRPr="00E03E56">
        <w:rPr>
          <w:rFonts w:ascii="Garamond" w:hAnsi="Garamond"/>
          <w:sz w:val="24"/>
          <w:szCs w:val="24"/>
        </w:rPr>
        <w:t xml:space="preserve">sono ridotti </w:t>
      </w:r>
      <w:bookmarkEnd w:id="0"/>
      <w:r w:rsidRPr="00E03E56">
        <w:rPr>
          <w:rFonts w:ascii="Garamond" w:hAnsi="Garamond"/>
          <w:b/>
          <w:bCs/>
          <w:sz w:val="24"/>
          <w:szCs w:val="24"/>
        </w:rPr>
        <w:t>del 10%</w:t>
      </w:r>
      <w:r w:rsidRPr="00E03E56">
        <w:rPr>
          <w:rFonts w:ascii="Garamond" w:hAnsi="Garamond"/>
          <w:sz w:val="24"/>
          <w:szCs w:val="24"/>
        </w:rPr>
        <w:t xml:space="preserve"> se nella classe considerata tutti i testi adottati sono stati realizzati nella versione cartacea e digitale accompagnata da contenuti digitali integrativi</w:t>
      </w:r>
      <w:r>
        <w:rPr>
          <w:rFonts w:ascii="Garamond" w:hAnsi="Garamond"/>
          <w:sz w:val="24"/>
          <w:szCs w:val="24"/>
        </w:rPr>
        <w:t>.</w:t>
      </w:r>
    </w:p>
    <w:p w14:paraId="19D98933" w14:textId="03E7B5BB" w:rsidR="0006775C" w:rsidRPr="0006775C" w:rsidRDefault="0006775C" w:rsidP="0006775C">
      <w:pPr>
        <w:pStyle w:val="Paragrafoelenco"/>
        <w:numPr>
          <w:ilvl w:val="0"/>
          <w:numId w:val="2"/>
        </w:numPr>
      </w:pPr>
      <w:r w:rsidRPr="00E03E56">
        <w:rPr>
          <w:rFonts w:ascii="Garamond" w:hAnsi="Garamond"/>
          <w:sz w:val="24"/>
          <w:szCs w:val="24"/>
        </w:rPr>
        <w:t xml:space="preserve">sono ridotti </w:t>
      </w:r>
      <w:r w:rsidRPr="00E03E56">
        <w:rPr>
          <w:rFonts w:ascii="Garamond" w:hAnsi="Garamond"/>
          <w:b/>
          <w:bCs/>
          <w:sz w:val="24"/>
          <w:szCs w:val="24"/>
        </w:rPr>
        <w:t>del 30%</w:t>
      </w:r>
      <w:r w:rsidRPr="00E03E56">
        <w:rPr>
          <w:rFonts w:ascii="Garamond" w:hAnsi="Garamond"/>
          <w:sz w:val="24"/>
          <w:szCs w:val="24"/>
        </w:rPr>
        <w:t xml:space="preserve"> se nella classe considerata tutti i testi adottati sono stati realizzati nella versione digitale accompagnata da contenuti digitali integrativi (modalità digitale).</w:t>
      </w:r>
    </w:p>
    <w:p w14:paraId="6B336CD8" w14:textId="06673DFB" w:rsidR="0006775C" w:rsidRDefault="0006775C" w:rsidP="0006775C">
      <w:r>
        <w:t>N.B.</w:t>
      </w:r>
    </w:p>
    <w:p w14:paraId="41C18533" w14:textId="381FC627" w:rsidR="0006775C" w:rsidRDefault="0006775C" w:rsidP="0006775C"/>
    <w:p w14:paraId="7A33F220" w14:textId="4057CB22" w:rsidR="0006775C" w:rsidRDefault="0006775C" w:rsidP="0006775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</w:t>
      </w:r>
      <w:r w:rsidRPr="00E03E56">
        <w:rPr>
          <w:rFonts w:ascii="Garamond" w:hAnsi="Garamond"/>
          <w:sz w:val="24"/>
          <w:szCs w:val="24"/>
        </w:rPr>
        <w:t xml:space="preserve">superamento del tetto di spesa, consentito entro il </w:t>
      </w:r>
      <w:r w:rsidRPr="00E03E56">
        <w:rPr>
          <w:rFonts w:ascii="Garamond" w:hAnsi="Garamond"/>
          <w:b/>
          <w:bCs/>
          <w:sz w:val="24"/>
          <w:szCs w:val="24"/>
        </w:rPr>
        <w:t>limite massimo del 10%,</w:t>
      </w:r>
      <w:r w:rsidRPr="00E03E56">
        <w:rPr>
          <w:rFonts w:ascii="Garamond" w:hAnsi="Garamond"/>
          <w:sz w:val="24"/>
          <w:szCs w:val="24"/>
        </w:rPr>
        <w:t xml:space="preserve"> deve essere motivato dal collegio dei docenti.</w:t>
      </w:r>
    </w:p>
    <w:p w14:paraId="36018ABA" w14:textId="77777777" w:rsidR="0006775C" w:rsidRPr="0006775C" w:rsidRDefault="0006775C" w:rsidP="0006775C"/>
    <w:sectPr w:rsidR="0006775C" w:rsidRPr="0006775C" w:rsidSect="00536564">
      <w:headerReference w:type="first" r:id="rId13"/>
      <w:pgSz w:w="11906" w:h="16838"/>
      <w:pgMar w:top="426" w:right="1134" w:bottom="198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7544" w14:textId="77777777" w:rsidR="00F64EE3" w:rsidRDefault="00F64EE3" w:rsidP="003D7392">
      <w:pPr>
        <w:spacing w:after="0" w:line="240" w:lineRule="auto"/>
      </w:pPr>
      <w:r>
        <w:separator/>
      </w:r>
    </w:p>
  </w:endnote>
  <w:endnote w:type="continuationSeparator" w:id="0">
    <w:p w14:paraId="2DCA454C" w14:textId="77777777" w:rsidR="00F64EE3" w:rsidRDefault="00F64EE3" w:rsidP="003D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73EF" w14:textId="77777777" w:rsidR="00F64EE3" w:rsidRDefault="00F64EE3" w:rsidP="003D7392">
      <w:pPr>
        <w:spacing w:after="0" w:line="240" w:lineRule="auto"/>
      </w:pPr>
      <w:r>
        <w:separator/>
      </w:r>
    </w:p>
  </w:footnote>
  <w:footnote w:type="continuationSeparator" w:id="0">
    <w:p w14:paraId="10DC2065" w14:textId="77777777" w:rsidR="00F64EE3" w:rsidRDefault="00F64EE3" w:rsidP="003D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D654" w14:textId="3A3581F5" w:rsidR="00C8760A" w:rsidRDefault="00C8760A" w:rsidP="00C8760A">
    <w:pPr>
      <w:pStyle w:val="Nessunaspaziatura"/>
      <w:jc w:val="center"/>
      <w:rPr>
        <w:rFonts w:ascii="Garamond" w:hAnsi="Garamond"/>
        <w:b/>
        <w:sz w:val="20"/>
        <w:szCs w:val="20"/>
      </w:rPr>
    </w:pPr>
    <w:r>
      <w:rPr>
        <w:noProof/>
      </w:rPr>
      <w:drawing>
        <wp:anchor distT="0" distB="0" distL="114935" distR="0" simplePos="0" relativeHeight="251658752" behindDoc="0" locked="0" layoutInCell="0" allowOverlap="0" wp14:anchorId="65741FD6" wp14:editId="32F6461C">
          <wp:simplePos x="0" y="0"/>
          <wp:positionH relativeFrom="margin">
            <wp:posOffset>5471160</wp:posOffset>
          </wp:positionH>
          <wp:positionV relativeFrom="paragraph">
            <wp:posOffset>7620</wp:posOffset>
          </wp:positionV>
          <wp:extent cx="795020" cy="795020"/>
          <wp:effectExtent l="19050" t="0" r="5080" b="0"/>
          <wp:wrapNone/>
          <wp:docPr id="7" name="image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935" simplePos="0" relativeHeight="251657728" behindDoc="0" locked="0" layoutInCell="0" allowOverlap="0" wp14:anchorId="2CEC7332" wp14:editId="060C0289">
          <wp:simplePos x="0" y="0"/>
          <wp:positionH relativeFrom="margin">
            <wp:posOffset>-36195</wp:posOffset>
          </wp:positionH>
          <wp:positionV relativeFrom="paragraph">
            <wp:posOffset>7620</wp:posOffset>
          </wp:positionV>
          <wp:extent cx="694690" cy="816610"/>
          <wp:effectExtent l="19050" t="0" r="0" b="0"/>
          <wp:wrapNone/>
          <wp:docPr id="6" name="image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2096">
      <w:rPr>
        <w:noProof/>
      </w:rPr>
      <w:drawing>
        <wp:inline distT="0" distB="0" distL="0" distR="0" wp14:anchorId="4F96A6F6" wp14:editId="61901204">
          <wp:extent cx="4667250" cy="7143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6B33000" w14:textId="00C7E9E5" w:rsidR="00C8760A" w:rsidRPr="00BE1335" w:rsidRDefault="00C8760A" w:rsidP="00C8760A">
    <w:pPr>
      <w:pStyle w:val="Nessunaspaziatura"/>
      <w:spacing w:before="120"/>
      <w:jc w:val="center"/>
      <w:rPr>
        <w:rFonts w:ascii="Garamond" w:hAnsi="Garamond"/>
        <w:b/>
        <w:sz w:val="32"/>
        <w:szCs w:val="32"/>
      </w:rPr>
    </w:pPr>
    <w:r w:rsidRPr="00BE1335">
      <w:rPr>
        <w:rFonts w:ascii="Garamond" w:hAnsi="Garamond"/>
        <w:b/>
        <w:sz w:val="32"/>
        <w:szCs w:val="32"/>
      </w:rPr>
      <w:t>MINISTERO DELL’ISTRUZIONE</w:t>
    </w:r>
    <w:r w:rsidR="0085280B">
      <w:rPr>
        <w:rFonts w:ascii="Garamond" w:hAnsi="Garamond"/>
        <w:b/>
        <w:sz w:val="32"/>
        <w:szCs w:val="32"/>
      </w:rPr>
      <w:t xml:space="preserve"> E DEL MERITO</w:t>
    </w:r>
  </w:p>
  <w:p w14:paraId="534567E2" w14:textId="77777777" w:rsidR="00C8760A" w:rsidRPr="00BE1335" w:rsidRDefault="00C8760A" w:rsidP="00C8760A">
    <w:pPr>
      <w:pStyle w:val="Nessunaspaziatura"/>
      <w:jc w:val="center"/>
      <w:rPr>
        <w:rFonts w:ascii="Garamond" w:hAnsi="Garamond"/>
        <w:b/>
        <w:sz w:val="32"/>
        <w:szCs w:val="32"/>
      </w:rPr>
    </w:pPr>
    <w:r w:rsidRPr="00BE1335">
      <w:rPr>
        <w:rFonts w:ascii="Garamond" w:hAnsi="Garamond"/>
        <w:b/>
        <w:sz w:val="32"/>
        <w:szCs w:val="32"/>
      </w:rPr>
      <w:t>UFFICIO SCOLASTICO REGIONALE PER IL LAZIO</w:t>
    </w:r>
  </w:p>
  <w:p w14:paraId="28AF3AEB" w14:textId="77777777" w:rsidR="00C8760A" w:rsidRPr="003012F2" w:rsidRDefault="00C8760A" w:rsidP="00C8760A">
    <w:pPr>
      <w:pStyle w:val="Nessunaspaziatura"/>
      <w:spacing w:after="120"/>
      <w:jc w:val="center"/>
      <w:rPr>
        <w:rFonts w:ascii="Garamond" w:hAnsi="Garamond"/>
        <w:b/>
        <w:spacing w:val="-20"/>
        <w:sz w:val="36"/>
        <w:szCs w:val="20"/>
      </w:rPr>
    </w:pPr>
    <w:r w:rsidRPr="003012F2">
      <w:rPr>
        <w:rFonts w:ascii="Garamond" w:hAnsi="Garamond"/>
        <w:b/>
        <w:spacing w:val="-20"/>
        <w:sz w:val="36"/>
        <w:szCs w:val="20"/>
      </w:rPr>
      <w:t>ISTITUTO D'ISTRUZIONE SUPERIORE VIA GRAMSCI</w:t>
    </w:r>
  </w:p>
  <w:p w14:paraId="72C380C3" w14:textId="77777777" w:rsidR="003D7392" w:rsidRDefault="003D73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B82"/>
    <w:multiLevelType w:val="hybridMultilevel"/>
    <w:tmpl w:val="7C68276E"/>
    <w:lvl w:ilvl="0" w:tplc="7F3A66FE">
      <w:start w:val="6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145E88"/>
    <w:multiLevelType w:val="hybridMultilevel"/>
    <w:tmpl w:val="B9A45A24"/>
    <w:lvl w:ilvl="0" w:tplc="706A260C">
      <w:start w:val="1"/>
      <w:numFmt w:val="decimal"/>
      <w:lvlText w:val="%1.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DE794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A430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8424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A795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7C3A4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E70A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DA570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A2D6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2655978">
    <w:abstractNumId w:val="1"/>
  </w:num>
  <w:num w:numId="2" w16cid:durableId="16647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92"/>
    <w:rsid w:val="0006775C"/>
    <w:rsid w:val="0008000B"/>
    <w:rsid w:val="000A5F10"/>
    <w:rsid w:val="0015548D"/>
    <w:rsid w:val="002530E0"/>
    <w:rsid w:val="003D7392"/>
    <w:rsid w:val="0053371D"/>
    <w:rsid w:val="00536564"/>
    <w:rsid w:val="0068192E"/>
    <w:rsid w:val="0085280B"/>
    <w:rsid w:val="00882096"/>
    <w:rsid w:val="00897035"/>
    <w:rsid w:val="00A97C65"/>
    <w:rsid w:val="00C8760A"/>
    <w:rsid w:val="00F44FB6"/>
    <w:rsid w:val="00F64EE3"/>
    <w:rsid w:val="00F6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35B7F"/>
  <w15:docId w15:val="{27D8A7EE-172D-41E0-989C-3BF9979B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5F10"/>
    <w:rPr>
      <w:rFonts w:eastAsiaTheme="minorEastAsia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0A5F10"/>
    <w:pPr>
      <w:keepNext/>
      <w:keepLines/>
      <w:spacing w:after="8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5F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392"/>
  </w:style>
  <w:style w:type="paragraph" w:styleId="Pidipagina">
    <w:name w:val="footer"/>
    <w:basedOn w:val="Normale"/>
    <w:link w:val="PidipaginaCarattere"/>
    <w:uiPriority w:val="99"/>
    <w:unhideWhenUsed/>
    <w:rsid w:val="003D7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392"/>
  </w:style>
  <w:style w:type="character" w:styleId="Collegamentoipertestuale">
    <w:name w:val="Hyperlink"/>
    <w:uiPriority w:val="99"/>
    <w:unhideWhenUsed/>
    <w:rsid w:val="003D7392"/>
    <w:rPr>
      <w:color w:val="0000FF"/>
      <w:u w:val="single"/>
    </w:rPr>
  </w:style>
  <w:style w:type="paragraph" w:customStyle="1" w:styleId="Standard">
    <w:name w:val="Standard"/>
    <w:rsid w:val="003D73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7392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39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5F10"/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5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customStyle="1" w:styleId="TableGrid">
    <w:name w:val="TableGrid"/>
    <w:rsid w:val="000A5F1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Intestazione"/>
    <w:next w:val="Textbody"/>
    <w:link w:val="SottotitoloCarattere"/>
    <w:uiPriority w:val="11"/>
    <w:qFormat/>
    <w:rsid w:val="0008000B"/>
    <w:pPr>
      <w:widowControl w:val="0"/>
      <w:suppressLineNumbers/>
      <w:suppressAutoHyphens/>
      <w:autoSpaceDN w:val="0"/>
      <w:jc w:val="center"/>
      <w:textAlignment w:val="baseline"/>
    </w:pPr>
    <w:rPr>
      <w:rFonts w:ascii="Times New Roman" w:eastAsia="DejaVu Sans" w:hAnsi="Times New Roman" w:cs="Lohit Hindi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000B"/>
    <w:rPr>
      <w:rFonts w:ascii="Times New Roman" w:eastAsia="DejaVu Sans" w:hAnsi="Times New Roman" w:cs="Lohit Hindi"/>
      <w:i/>
      <w:iCs/>
      <w:kern w:val="3"/>
      <w:sz w:val="28"/>
      <w:szCs w:val="28"/>
      <w:lang w:eastAsia="zh-CN" w:bidi="hi-IN"/>
    </w:rPr>
  </w:style>
  <w:style w:type="paragraph" w:styleId="Nessunaspaziatura">
    <w:name w:val="No Spacing"/>
    <w:uiPriority w:val="1"/>
    <w:qFormat/>
    <w:rsid w:val="00C8760A"/>
    <w:pPr>
      <w:spacing w:after="0" w:line="240" w:lineRule="auto"/>
    </w:pPr>
    <w:rPr>
      <w:rFonts w:ascii="Arial" w:eastAsia="Arial" w:hAnsi="Arial" w:cs="Arial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067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E89A-7BE8-4E88-B536-C04C9BE7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_1</dc:creator>
  <cp:lastModifiedBy>wg167</cp:lastModifiedBy>
  <cp:revision>4</cp:revision>
  <dcterms:created xsi:type="dcterms:W3CDTF">2021-03-24T11:01:00Z</dcterms:created>
  <dcterms:modified xsi:type="dcterms:W3CDTF">2023-04-26T07:36:00Z</dcterms:modified>
</cp:coreProperties>
</file>